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FD" w:rsidRPr="00F46FFD" w:rsidRDefault="00771415" w:rsidP="00F46FFD">
      <w:r>
        <w:rPr>
          <w:noProof/>
        </w:rPr>
        <w:drawing>
          <wp:inline distT="0" distB="0" distL="0" distR="0" wp14:anchorId="333CD72B" wp14:editId="597CB365">
            <wp:extent cx="2077200" cy="66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SizeRende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brightnessContrast bright="-2000" contras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666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A6C0A" w:rsidRDefault="002A6C0A" w:rsidP="005A7914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B10D63" w:rsidRPr="00205462" w:rsidRDefault="006127B5" w:rsidP="00205462">
      <w:pPr>
        <w:spacing w:line="360" w:lineRule="auto"/>
        <w:ind w:left="4956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 Narrow" w:hAnsi="Arial Narrow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73471DF" wp14:editId="42014F74">
                <wp:simplePos x="0" y="0"/>
                <wp:positionH relativeFrom="page">
                  <wp:posOffset>342265</wp:posOffset>
                </wp:positionH>
                <wp:positionV relativeFrom="page">
                  <wp:posOffset>1809750</wp:posOffset>
                </wp:positionV>
                <wp:extent cx="2276475" cy="7536180"/>
                <wp:effectExtent l="0" t="0" r="9525" b="7620"/>
                <wp:wrapSquare wrapText="bothSides"/>
                <wp:docPr id="3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53618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15" w:rsidRPr="004D4C33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r w:rsidRPr="004D4C3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  <w:t>Presidente</w:t>
                            </w:r>
                          </w:p>
                          <w:p w:rsidR="00771415" w:rsidRPr="001D238E" w:rsidRDefault="00212D1F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Dra. </w:t>
                            </w:r>
                            <w:r w:rsidRPr="001D238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Margot Acuña San Martin</w:t>
                            </w:r>
                          </w:p>
                          <w:p w:rsidR="00135197" w:rsidRDefault="00135197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</w:p>
                          <w:p w:rsidR="00771415" w:rsidRPr="004D4C33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r w:rsidRPr="004D4C3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  <w:t>Vicepresidente</w:t>
                            </w:r>
                          </w:p>
                          <w:p w:rsidR="00D95F13" w:rsidRPr="001D238E" w:rsidRDefault="00212D1F" w:rsidP="00D95F1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Dra. </w:t>
                            </w:r>
                            <w:r w:rsidRPr="001D238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Soledad Vallejo Maldonado</w:t>
                            </w:r>
                          </w:p>
                          <w:p w:rsidR="00771415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</w:p>
                          <w:p w:rsidR="00771415" w:rsidRPr="004D4C33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r w:rsidRPr="004D4C3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  <w:t>Secretario General</w:t>
                            </w:r>
                          </w:p>
                          <w:p w:rsidR="00D95F13" w:rsidRPr="001D238E" w:rsidRDefault="00212D1F" w:rsidP="00D95F1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Victo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 xml:space="preserve"> Valverde Palma</w:t>
                            </w:r>
                          </w:p>
                          <w:p w:rsidR="00771415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</w:p>
                          <w:p w:rsidR="00771415" w:rsidRPr="004D4C33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r w:rsidRPr="004D4C3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  <w:t>Tesorero</w:t>
                            </w:r>
                          </w:p>
                          <w:p w:rsidR="00771415" w:rsidRPr="001D238E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238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Dr. Arturo </w:t>
                            </w:r>
                            <w:proofErr w:type="spellStart"/>
                            <w:r w:rsidRPr="001D238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Radwell</w:t>
                            </w:r>
                            <w:proofErr w:type="spellEnd"/>
                            <w:r w:rsidRPr="001D238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 Barrientos</w:t>
                            </w:r>
                          </w:p>
                          <w:p w:rsidR="00771415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</w:p>
                          <w:p w:rsidR="00771415" w:rsidRPr="004D4C33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r w:rsidRPr="004D4C3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  <w:t>Directores</w:t>
                            </w:r>
                          </w:p>
                          <w:p w:rsidR="00704625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Dr</w:t>
                            </w:r>
                            <w:r w:rsidR="007046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. Sócrates Aedo Monsalve</w:t>
                            </w:r>
                          </w:p>
                          <w:p w:rsidR="00704625" w:rsidRDefault="00212D1F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Dr.</w:t>
                            </w:r>
                            <w:r w:rsidR="006127B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 xml:space="preserve"> Carla Reyes </w:t>
                            </w:r>
                            <w:proofErr w:type="spellStart"/>
                            <w:r w:rsidR="006127B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Burdach</w:t>
                            </w:r>
                            <w:proofErr w:type="spellEnd"/>
                          </w:p>
                          <w:p w:rsidR="00771415" w:rsidRDefault="0070462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Dra</w:t>
                            </w:r>
                            <w:r w:rsidR="007714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7714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Nerys</w:t>
                            </w:r>
                            <w:proofErr w:type="spellEnd"/>
                            <w:r w:rsidR="007714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 xml:space="preserve"> Tuca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Albarracín</w:t>
                            </w:r>
                          </w:p>
                          <w:p w:rsidR="00771415" w:rsidRDefault="006127B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Dr.</w:t>
                            </w:r>
                            <w:r w:rsidRPr="006127B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Ricardo González Avendaño</w:t>
                            </w:r>
                          </w:p>
                          <w:p w:rsidR="00135197" w:rsidRDefault="00135197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:rsidR="00771415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  <w:t>Past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lang w:val="es-ES"/>
                              </w:rPr>
                              <w:t>-Presidente</w:t>
                            </w:r>
                          </w:p>
                          <w:p w:rsidR="00771415" w:rsidRDefault="00212D1F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  <w:t>Dr.</w:t>
                            </w:r>
                            <w:r w:rsidRPr="00212D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Jorg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Cortéz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Opazo</w:t>
                            </w:r>
                            <w:proofErr w:type="spellEnd"/>
                          </w:p>
                          <w:p w:rsidR="00771415" w:rsidRDefault="00771415" w:rsidP="0077141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47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rrow horizontal" style="position:absolute;left:0;text-align:left;margin-left:26.95pt;margin-top:142.5pt;width:179.25pt;height:593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" o:allowincell="f" fillcolor="#e6eed5 [82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771415" w:rsidRPr="004D4C33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</w:pPr>
                      <w:r w:rsidRPr="004D4C3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  <w:t>Presidente</w:t>
                      </w:r>
                    </w:p>
                    <w:p w:rsidR="00771415" w:rsidRPr="001D238E" w:rsidRDefault="00212D1F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Dra. </w:t>
                      </w:r>
                      <w:r w:rsidRPr="001D238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>Margot Acuña San Martin</w:t>
                      </w:r>
                    </w:p>
                    <w:p w:rsidR="00135197" w:rsidRDefault="00135197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</w:p>
                    <w:p w:rsidR="00771415" w:rsidRPr="004D4C33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</w:pPr>
                      <w:r w:rsidRPr="004D4C3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  <w:t>Vicepresidente</w:t>
                      </w:r>
                    </w:p>
                    <w:p w:rsidR="00D95F13" w:rsidRPr="001D238E" w:rsidRDefault="00212D1F" w:rsidP="00D95F1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Dra. </w:t>
                      </w:r>
                      <w:r w:rsidRPr="001D238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>Soledad Vallejo Maldonado</w:t>
                      </w:r>
                    </w:p>
                    <w:p w:rsidR="00771415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</w:p>
                    <w:p w:rsidR="00771415" w:rsidRPr="004D4C33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</w:pPr>
                      <w:r w:rsidRPr="004D4C3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  <w:t>Secretario General</w:t>
                      </w:r>
                    </w:p>
                    <w:p w:rsidR="00D95F13" w:rsidRPr="001D238E" w:rsidRDefault="00212D1F" w:rsidP="00D95F1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Victo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 xml:space="preserve"> Valverde Palma</w:t>
                      </w:r>
                    </w:p>
                    <w:p w:rsidR="00771415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</w:p>
                    <w:p w:rsidR="00771415" w:rsidRPr="004D4C33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</w:pPr>
                      <w:r w:rsidRPr="004D4C3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  <w:t>Tesorero</w:t>
                      </w:r>
                    </w:p>
                    <w:p w:rsidR="00771415" w:rsidRPr="001D238E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</w:pPr>
                      <w:r w:rsidRPr="001D238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Dr. Arturo </w:t>
                      </w:r>
                      <w:proofErr w:type="spellStart"/>
                      <w:r w:rsidRPr="001D238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>Radwell</w:t>
                      </w:r>
                      <w:proofErr w:type="spellEnd"/>
                      <w:r w:rsidRPr="001D238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 Barrientos</w:t>
                      </w:r>
                    </w:p>
                    <w:p w:rsidR="00771415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</w:p>
                    <w:p w:rsidR="00771415" w:rsidRPr="004D4C33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</w:pPr>
                      <w:r w:rsidRPr="004D4C3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  <w:t>Directores</w:t>
                      </w:r>
                    </w:p>
                    <w:p w:rsidR="00704625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Dr</w:t>
                      </w:r>
                      <w:r w:rsidR="0070462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. Sócrates Aedo Monsalve</w:t>
                      </w:r>
                    </w:p>
                    <w:p w:rsidR="00704625" w:rsidRDefault="00212D1F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Dr.</w:t>
                      </w:r>
                      <w:r w:rsidR="006127B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 xml:space="preserve"> Carla Reyes </w:t>
                      </w:r>
                      <w:proofErr w:type="spellStart"/>
                      <w:r w:rsidR="006127B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Burdach</w:t>
                      </w:r>
                      <w:proofErr w:type="spellEnd"/>
                    </w:p>
                    <w:p w:rsidR="00771415" w:rsidRDefault="0070462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Dra</w:t>
                      </w:r>
                      <w:r w:rsidR="007714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 xml:space="preserve">. </w:t>
                      </w:r>
                      <w:proofErr w:type="spellStart"/>
                      <w:r w:rsidR="007714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Nerys</w:t>
                      </w:r>
                      <w:proofErr w:type="spellEnd"/>
                      <w:r w:rsidR="007714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 xml:space="preserve"> Tucas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Albarracín</w:t>
                      </w:r>
                    </w:p>
                    <w:p w:rsidR="00771415" w:rsidRDefault="006127B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Dr.</w:t>
                      </w:r>
                      <w:r w:rsidRPr="006127B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Ricardo González Avendaño</w:t>
                      </w:r>
                    </w:p>
                    <w:p w:rsidR="00135197" w:rsidRDefault="00135197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</w:pPr>
                    </w:p>
                    <w:p w:rsidR="00771415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  <w:t>Past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lang w:val="es-ES"/>
                        </w:rPr>
                        <w:t>-Presidente</w:t>
                      </w:r>
                    </w:p>
                    <w:p w:rsidR="00771415" w:rsidRDefault="00212D1F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  <w:t>Dr.</w:t>
                      </w:r>
                      <w:r w:rsidRPr="00212D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Jorg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>Cortéz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es-ES"/>
                        </w:rPr>
                        <w:t>Opazo</w:t>
                      </w:r>
                      <w:proofErr w:type="spellEnd"/>
                    </w:p>
                    <w:p w:rsidR="00771415" w:rsidRDefault="00771415" w:rsidP="0077141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C0ABE" w:rsidRPr="00205462" w:rsidRDefault="003B1A34" w:rsidP="0020546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FORMULARIO DE INGRESO</w:t>
      </w:r>
      <w:r w:rsidR="00E72B85" w:rsidRPr="00205462">
        <w:rPr>
          <w:rFonts w:ascii="Arial" w:eastAsia="Times New Roman" w:hAnsi="Arial" w:cs="Arial"/>
          <w:sz w:val="24"/>
          <w:szCs w:val="24"/>
          <w:u w:val="single"/>
        </w:rPr>
        <w:t xml:space="preserve"> SOCIO</w:t>
      </w:r>
    </w:p>
    <w:p w:rsidR="006127B5" w:rsidRDefault="006127B5" w:rsidP="00DA01F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01FC" w:rsidRDefault="00DA01FC" w:rsidP="00DA01F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</w:t>
      </w:r>
      <w:r w:rsidR="006127B5">
        <w:rPr>
          <w:rFonts w:ascii="Arial" w:eastAsia="Times New Roman" w:hAnsi="Arial" w:cs="Arial"/>
          <w:sz w:val="24"/>
          <w:szCs w:val="24"/>
        </w:rPr>
        <w:t>-----------------------------</w:t>
      </w:r>
    </w:p>
    <w:p w:rsidR="00A86A82" w:rsidRPr="00DA01FC" w:rsidRDefault="00E72B85" w:rsidP="00DA01F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sz w:val="20"/>
          <w:szCs w:val="20"/>
        </w:rPr>
        <w:t>Nomb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ellidos</w:t>
      </w:r>
    </w:p>
    <w:p w:rsidR="0023263E" w:rsidRDefault="0023263E" w:rsidP="00771415">
      <w:pPr>
        <w:pStyle w:val="Default"/>
        <w:ind w:left="1985"/>
        <w:jc w:val="both"/>
        <w:rPr>
          <w:rFonts w:ascii="Arial Narrow" w:hAnsi="Arial Narrow"/>
          <w:bCs/>
          <w:sz w:val="18"/>
          <w:szCs w:val="18"/>
        </w:rPr>
      </w:pPr>
    </w:p>
    <w:p w:rsidR="006127B5" w:rsidRDefault="006127B5" w:rsidP="00771415">
      <w:pPr>
        <w:pStyle w:val="Default"/>
        <w:ind w:left="1985"/>
        <w:jc w:val="both"/>
        <w:rPr>
          <w:rFonts w:ascii="Arial Narrow" w:hAnsi="Arial Narrow"/>
          <w:bCs/>
          <w:sz w:val="18"/>
          <w:szCs w:val="18"/>
        </w:rPr>
      </w:pPr>
    </w:p>
    <w:p w:rsidR="00DA01FC" w:rsidRDefault="00DA01FC" w:rsidP="00771415">
      <w:pPr>
        <w:pStyle w:val="Default"/>
        <w:ind w:left="1985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------------------------------------------------------------------------------------------------------------</w:t>
      </w:r>
      <w:r w:rsidR="006127B5">
        <w:rPr>
          <w:rFonts w:ascii="Arial Narrow" w:hAnsi="Arial Narrow"/>
          <w:bCs/>
          <w:sz w:val="18"/>
          <w:szCs w:val="18"/>
        </w:rPr>
        <w:t>--------------------------</w:t>
      </w:r>
    </w:p>
    <w:p w:rsidR="00E72B85" w:rsidRPr="00796FFD" w:rsidRDefault="00796FFD" w:rsidP="00771415">
      <w:pPr>
        <w:pStyle w:val="Default"/>
        <w:ind w:left="1985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20"/>
          <w:szCs w:val="20"/>
        </w:rPr>
        <w:t>Dirección Particular</w:t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  <w:t>Ciudad</w:t>
      </w:r>
    </w:p>
    <w:p w:rsidR="00796FFD" w:rsidRDefault="00796FFD" w:rsidP="00771415">
      <w:pPr>
        <w:pStyle w:val="Default"/>
        <w:ind w:left="1985"/>
        <w:jc w:val="both"/>
        <w:rPr>
          <w:rFonts w:ascii="Arial Narrow" w:hAnsi="Arial Narrow"/>
          <w:bCs/>
          <w:sz w:val="20"/>
          <w:szCs w:val="20"/>
        </w:rPr>
      </w:pPr>
    </w:p>
    <w:p w:rsidR="00796FFD" w:rsidRDefault="00796FFD" w:rsidP="00771415">
      <w:pPr>
        <w:pStyle w:val="Default"/>
        <w:ind w:left="1985"/>
        <w:jc w:val="both"/>
        <w:rPr>
          <w:rFonts w:ascii="Arial Narrow" w:hAnsi="Arial Narrow"/>
          <w:bCs/>
          <w:sz w:val="20"/>
          <w:szCs w:val="20"/>
        </w:rPr>
      </w:pPr>
    </w:p>
    <w:p w:rsidR="00205462" w:rsidRDefault="00205462" w:rsidP="00771415">
      <w:pPr>
        <w:pStyle w:val="Default"/>
        <w:ind w:left="1985"/>
        <w:jc w:val="both"/>
        <w:rPr>
          <w:rFonts w:ascii="Arial Narrow" w:hAnsi="Arial Narrow"/>
          <w:bCs/>
          <w:sz w:val="20"/>
          <w:szCs w:val="20"/>
        </w:rPr>
      </w:pPr>
    </w:p>
    <w:p w:rsidR="00796FFD" w:rsidRDefault="00796FFD" w:rsidP="00771415">
      <w:pPr>
        <w:pStyle w:val="Default"/>
        <w:pBdr>
          <w:bottom w:val="single" w:sz="6" w:space="1" w:color="auto"/>
        </w:pBdr>
        <w:ind w:left="1985"/>
        <w:jc w:val="both"/>
        <w:rPr>
          <w:rFonts w:ascii="Arial Narrow" w:hAnsi="Arial Narrow"/>
          <w:bCs/>
          <w:sz w:val="20"/>
          <w:szCs w:val="20"/>
        </w:rPr>
      </w:pPr>
    </w:p>
    <w:p w:rsidR="00796FFD" w:rsidRDefault="00796FFD" w:rsidP="00771415">
      <w:pPr>
        <w:pStyle w:val="Default"/>
        <w:ind w:left="1985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ugar de Trabajo</w:t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  <w:t>Ciudad</w:t>
      </w:r>
    </w:p>
    <w:p w:rsidR="00421878" w:rsidRDefault="002605FE" w:rsidP="00704625">
      <w:pPr>
        <w:pStyle w:val="Default"/>
        <w:ind w:left="1985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    </w:t>
      </w:r>
      <w:r w:rsidR="00704625">
        <w:rPr>
          <w:rFonts w:ascii="Arial Narrow" w:hAnsi="Arial Narrow"/>
          <w:bCs/>
          <w:sz w:val="20"/>
          <w:szCs w:val="20"/>
        </w:rPr>
        <w:t xml:space="preserve">     </w:t>
      </w:r>
      <w:r w:rsidR="00F46FFD">
        <w:rPr>
          <w:rFonts w:ascii="Arial Narrow" w:hAnsi="Arial Narrow"/>
          <w:bCs/>
          <w:sz w:val="20"/>
          <w:szCs w:val="20"/>
        </w:rPr>
        <w:t xml:space="preserve">                  </w:t>
      </w:r>
      <w:r w:rsidR="00704625">
        <w:rPr>
          <w:rFonts w:ascii="Arial Narrow" w:hAnsi="Arial Narrow"/>
          <w:bCs/>
          <w:sz w:val="20"/>
          <w:szCs w:val="20"/>
        </w:rPr>
        <w:t xml:space="preserve">                  </w:t>
      </w:r>
    </w:p>
    <w:p w:rsidR="00205462" w:rsidRDefault="00704625" w:rsidP="00796FFD">
      <w:pPr>
        <w:pStyle w:val="Default"/>
        <w:ind w:left="1985"/>
        <w:jc w:val="both"/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</w:pPr>
      <w:r>
        <w:rPr>
          <w:rFonts w:ascii="Arial Narrow" w:hAnsi="Arial Narrow"/>
          <w:bCs/>
          <w:sz w:val="20"/>
          <w:szCs w:val="20"/>
        </w:rPr>
        <w:t xml:space="preserve">                                                                                    </w:t>
      </w:r>
      <w:r w:rsidR="00984F92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ab/>
      </w:r>
      <w:r w:rsidR="00241623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</w:t>
      </w:r>
      <w:r w:rsidR="001D238E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ab/>
      </w:r>
      <w:r w:rsidR="009355BE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</w:t>
      </w:r>
      <w:r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 </w:t>
      </w:r>
      <w:r w:rsidR="00135197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   </w:t>
      </w:r>
      <w:r w:rsidR="009355BE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 </w:t>
      </w:r>
      <w:r w:rsidR="008F2D6E" w:rsidRPr="00CE34BE">
        <w:rPr>
          <w:rFonts w:ascii="Arial Narrow" w:hAnsi="Arial Narrow"/>
          <w:color w:val="383E42"/>
          <w:sz w:val="20"/>
          <w:szCs w:val="20"/>
          <w:lang w:val="pt-PT"/>
        </w:rPr>
        <w:br/>
      </w:r>
      <w:r w:rsidR="00BB2F40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  </w:t>
      </w:r>
      <w:r w:rsidR="002605F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</w:t>
      </w:r>
    </w:p>
    <w:p w:rsidR="00D31287" w:rsidRDefault="002605FE" w:rsidP="00796FFD">
      <w:pPr>
        <w:pStyle w:val="Default"/>
        <w:ind w:left="1985"/>
        <w:jc w:val="both"/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</w:pPr>
      <w:r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</w:t>
      </w:r>
      <w:r w:rsidR="008755A8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              </w:t>
      </w:r>
      <w:r w:rsidR="00FB6B2A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</w:t>
      </w:r>
      <w:r w:rsidR="00BB2F40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          </w:t>
      </w:r>
      <w:r w:rsidR="00771415" w:rsidRPr="00CE34BE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   </w:t>
      </w:r>
      <w:r w:rsidR="00F742E9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ab/>
      </w:r>
      <w:r w:rsidR="0073744A"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</w:t>
      </w:r>
      <w:r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 xml:space="preserve">        </w:t>
      </w:r>
    </w:p>
    <w:p w:rsidR="00DA01FC" w:rsidRPr="00796FFD" w:rsidRDefault="00DA01FC" w:rsidP="00796FFD">
      <w:pPr>
        <w:pStyle w:val="Default"/>
        <w:ind w:left="1985"/>
        <w:jc w:val="both"/>
        <w:rPr>
          <w:rStyle w:val="Textoennegrita"/>
          <w:rFonts w:ascii="Arial Narrow" w:hAnsi="Arial Narrow"/>
          <w:b w:val="0"/>
          <w:sz w:val="20"/>
          <w:szCs w:val="20"/>
        </w:rPr>
      </w:pPr>
      <w:r>
        <w:rPr>
          <w:rStyle w:val="Textoennegrita"/>
          <w:rFonts w:ascii="Arial Narrow" w:hAnsi="Arial Narrow"/>
          <w:color w:val="383E42"/>
          <w:sz w:val="20"/>
          <w:szCs w:val="20"/>
          <w:shd w:val="clear" w:color="auto" w:fill="FFFFFF"/>
          <w:lang w:val="pt-PT"/>
        </w:rPr>
        <w:t>------------------------------------------------------------------------------------------------------------------------</w:t>
      </w:r>
    </w:p>
    <w:p w:rsidR="00DA01FC" w:rsidRDefault="00DA01FC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>Correo electrónico</w:t>
      </w: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ab/>
      </w: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ab/>
      </w: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ab/>
        <w:t>celular</w:t>
      </w:r>
    </w:p>
    <w:p w:rsidR="00DA01FC" w:rsidRDefault="00DA01FC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</w:p>
    <w:p w:rsidR="00DA01FC" w:rsidRDefault="00DA01FC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</w:p>
    <w:p w:rsidR="00205462" w:rsidRDefault="00205462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</w:p>
    <w:p w:rsidR="00D43BDA" w:rsidRDefault="00DA01FC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>-------------------------------------------------------------------------------------------------------</w:t>
      </w:r>
      <w:r w:rsidR="006127B5"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>-----------------</w:t>
      </w: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>Socio Auspiciador</w:t>
      </w:r>
      <w:r w:rsidR="00D31287" w:rsidRPr="00CE34BE"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ab/>
      </w:r>
      <w:r w:rsidR="00D31287" w:rsidRPr="00CE34BE"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ab/>
      </w:r>
      <w:r w:rsidR="00D31287" w:rsidRPr="00CE34BE"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ab/>
      </w:r>
    </w:p>
    <w:p w:rsidR="00F46FFD" w:rsidRDefault="00F46FFD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</w:p>
    <w:p w:rsidR="005A7914" w:rsidRDefault="005A7914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</w:p>
    <w:p w:rsidR="005A7914" w:rsidRDefault="005A7914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>Valor cuota social: 2 UF</w:t>
      </w:r>
    </w:p>
    <w:p w:rsidR="005A7914" w:rsidRDefault="005A7914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>Datos de transferencia:</w:t>
      </w:r>
    </w:p>
    <w:p w:rsidR="005A7914" w:rsidRDefault="005A7914" w:rsidP="005A7914">
      <w:pPr>
        <w:rPr>
          <w:lang w:val="es-MX"/>
        </w:rPr>
      </w:pPr>
      <w:r>
        <w:rPr>
          <w:rStyle w:val="Textoennegrita"/>
          <w:rFonts w:ascii="Helvetica" w:hAnsi="Helvetica" w:cs="Helvetica"/>
          <w:color w:val="0099FF"/>
          <w:sz w:val="20"/>
          <w:szCs w:val="20"/>
          <w:shd w:val="clear" w:color="auto" w:fill="FFFFFF"/>
        </w:rPr>
        <w:t>Sociedad Chilena de Climaterio.</w:t>
      </w:r>
      <w:r>
        <w:rPr>
          <w:rFonts w:ascii="Helvetica" w:hAnsi="Helvetica" w:cs="Helvetica"/>
          <w:b/>
          <w:bCs/>
          <w:color w:val="0099FF"/>
          <w:sz w:val="20"/>
          <w:szCs w:val="20"/>
          <w:shd w:val="clear" w:color="auto" w:fill="FFFFFF"/>
        </w:rPr>
        <w:br/>
      </w:r>
      <w:r>
        <w:rPr>
          <w:rStyle w:val="Textoennegrita"/>
          <w:rFonts w:ascii="Helvetica" w:hAnsi="Helvetica" w:cs="Helvetica"/>
          <w:color w:val="0099FF"/>
          <w:sz w:val="20"/>
          <w:szCs w:val="20"/>
          <w:shd w:val="clear" w:color="auto" w:fill="FFFFFF"/>
        </w:rPr>
        <w:t>RUT. 74943100-8</w:t>
      </w:r>
      <w:r>
        <w:rPr>
          <w:rFonts w:ascii="Helvetica" w:hAnsi="Helvetica" w:cs="Helvetica"/>
          <w:b/>
          <w:bCs/>
          <w:color w:val="0099FF"/>
          <w:sz w:val="20"/>
          <w:szCs w:val="20"/>
          <w:shd w:val="clear" w:color="auto" w:fill="FFFFFF"/>
        </w:rPr>
        <w:br/>
      </w:r>
      <w:r>
        <w:rPr>
          <w:rStyle w:val="Textoennegrita"/>
          <w:rFonts w:ascii="Helvetica" w:hAnsi="Helvetica" w:cs="Helvetica"/>
          <w:color w:val="0099FF"/>
          <w:sz w:val="20"/>
          <w:szCs w:val="20"/>
          <w:shd w:val="clear" w:color="auto" w:fill="FFFFFF"/>
        </w:rPr>
        <w:t>Cuenta Corriente: 4080108403</w:t>
      </w:r>
      <w:r>
        <w:rPr>
          <w:rFonts w:ascii="Helvetica" w:hAnsi="Helvetica" w:cs="Helvetica"/>
          <w:b/>
          <w:bCs/>
          <w:color w:val="0099FF"/>
          <w:sz w:val="20"/>
          <w:szCs w:val="20"/>
          <w:shd w:val="clear" w:color="auto" w:fill="FFFFFF"/>
        </w:rPr>
        <w:br/>
      </w:r>
      <w:r>
        <w:rPr>
          <w:rStyle w:val="Textoennegrita"/>
          <w:rFonts w:ascii="Helvetica" w:hAnsi="Helvetica" w:cs="Helvetica"/>
          <w:color w:val="0099FF"/>
          <w:sz w:val="20"/>
          <w:szCs w:val="20"/>
          <w:shd w:val="clear" w:color="auto" w:fill="FFFFFF"/>
        </w:rPr>
        <w:t>Banco Chile</w:t>
      </w:r>
    </w:p>
    <w:p w:rsidR="00F31437" w:rsidRDefault="005A7914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 xml:space="preserve">Enviar copia a correo: </w:t>
      </w:r>
      <w:hyperlink r:id="rId11" w:history="1">
        <w:r w:rsidRPr="00555DA6">
          <w:rPr>
            <w:rStyle w:val="Hipervnculo"/>
            <w:lang w:val="es-MX"/>
          </w:rPr>
          <w:t>sochiclim@gmail.com</w:t>
        </w:r>
      </w:hyperlink>
    </w:p>
    <w:p w:rsidR="005A7914" w:rsidRDefault="005A7914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</w:p>
    <w:p w:rsidR="001732A7" w:rsidRDefault="001732A7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</w:p>
    <w:p w:rsidR="001732A7" w:rsidRDefault="001732A7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</w:pPr>
      <w:r>
        <w:rPr>
          <w:rStyle w:val="Textoennegrita"/>
          <w:rFonts w:ascii="Arial Narrow" w:hAnsi="Arial Narrow" w:cs="Arial"/>
          <w:color w:val="383E42"/>
          <w:sz w:val="20"/>
          <w:szCs w:val="20"/>
          <w:shd w:val="clear" w:color="auto" w:fill="FFFFFF"/>
          <w:lang w:val="pt-PT"/>
        </w:rPr>
        <w:t>Fecha:</w:t>
      </w:r>
    </w:p>
    <w:p w:rsidR="0044443D" w:rsidRDefault="0044443D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u w:val="single"/>
          <w:shd w:val="clear" w:color="auto" w:fill="FFFFFF"/>
          <w:lang w:val="pt-PT"/>
        </w:rPr>
      </w:pPr>
    </w:p>
    <w:p w:rsidR="00283B2F" w:rsidRDefault="00283B2F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u w:val="single"/>
          <w:shd w:val="clear" w:color="auto" w:fill="FFFFFF"/>
          <w:lang w:val="pt-PT"/>
        </w:rPr>
      </w:pPr>
    </w:p>
    <w:p w:rsidR="00283B2F" w:rsidRDefault="00283B2F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u w:val="single"/>
          <w:shd w:val="clear" w:color="auto" w:fill="FFFFFF"/>
          <w:lang w:val="pt-PT"/>
        </w:rPr>
      </w:pPr>
    </w:p>
    <w:p w:rsidR="00283B2F" w:rsidRDefault="00283B2F" w:rsidP="00C27738">
      <w:pPr>
        <w:rPr>
          <w:rStyle w:val="Textoennegrita"/>
          <w:rFonts w:ascii="Arial Narrow" w:hAnsi="Arial Narrow" w:cs="Arial"/>
          <w:color w:val="383E42"/>
          <w:sz w:val="20"/>
          <w:szCs w:val="20"/>
          <w:u w:val="single"/>
          <w:shd w:val="clear" w:color="auto" w:fill="FFFFFF"/>
          <w:lang w:val="pt-PT"/>
        </w:rPr>
      </w:pPr>
      <w:bookmarkStart w:id="0" w:name="_GoBack"/>
      <w:bookmarkEnd w:id="0"/>
    </w:p>
    <w:p w:rsidR="007A66A7" w:rsidRDefault="00DA551E" w:rsidP="0020293D">
      <w:pPr>
        <w:jc w:val="center"/>
        <w:rPr>
          <w:rStyle w:val="Textoennegrita"/>
          <w:rFonts w:ascii="Arial Narrow" w:hAnsi="Arial Narrow" w:cs="Arial"/>
          <w:color w:val="383E42"/>
          <w:sz w:val="20"/>
          <w:szCs w:val="20"/>
          <w:u w:val="single"/>
          <w:shd w:val="clear" w:color="auto" w:fill="FFFFFF"/>
          <w:lang w:val="pt-PT"/>
        </w:rPr>
      </w:pPr>
      <w:r>
        <w:rPr>
          <w:rStyle w:val="Textoennegrita"/>
          <w:rFonts w:ascii="Arial Narrow" w:hAnsi="Arial Narrow" w:cs="Arial"/>
          <w:color w:val="383E42"/>
          <w:sz w:val="20"/>
          <w:szCs w:val="20"/>
          <w:u w:val="single"/>
          <w:shd w:val="clear" w:color="auto" w:fill="FFFFFF"/>
          <w:lang w:val="pt-PT"/>
        </w:rPr>
        <w:t>GRACIAS</w:t>
      </w:r>
    </w:p>
    <w:p w:rsidR="005A7914" w:rsidRDefault="005A7914" w:rsidP="0020293D">
      <w:pPr>
        <w:jc w:val="center"/>
        <w:rPr>
          <w:rStyle w:val="Textoennegrita"/>
          <w:rFonts w:ascii="Arial Narrow" w:hAnsi="Arial Narrow" w:cs="Arial"/>
          <w:color w:val="383E42"/>
          <w:sz w:val="20"/>
          <w:szCs w:val="20"/>
          <w:u w:val="single"/>
          <w:shd w:val="clear" w:color="auto" w:fill="FFFFFF"/>
          <w:lang w:val="pt-PT"/>
        </w:rPr>
      </w:pPr>
    </w:p>
    <w:p w:rsidR="005A7914" w:rsidRPr="0020293D" w:rsidRDefault="005A7914" w:rsidP="0020293D">
      <w:pPr>
        <w:jc w:val="center"/>
        <w:rPr>
          <w:rFonts w:ascii="Arial Narrow" w:hAnsi="Arial Narrow" w:cs="Arial"/>
          <w:b/>
          <w:bCs/>
          <w:color w:val="383E42"/>
          <w:sz w:val="16"/>
          <w:szCs w:val="16"/>
          <w:shd w:val="clear" w:color="auto" w:fill="FFFFFF"/>
          <w:lang w:val="pt-PT"/>
        </w:rPr>
      </w:pPr>
    </w:p>
    <w:sectPr w:rsidR="005A7914" w:rsidRPr="0020293D" w:rsidSect="00A57A94">
      <w:headerReference w:type="default" r:id="rId12"/>
      <w:footerReference w:type="default" r:id="rId13"/>
      <w:pgSz w:w="12240" w:h="15840"/>
      <w:pgMar w:top="0" w:right="1325" w:bottom="709" w:left="1276" w:header="27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23" w:rsidRDefault="00537E23" w:rsidP="00444A5A">
      <w:r>
        <w:separator/>
      </w:r>
    </w:p>
  </w:endnote>
  <w:endnote w:type="continuationSeparator" w:id="0">
    <w:p w:rsidR="00537E23" w:rsidRDefault="00537E23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B2" w:rsidRDefault="00A134B2" w:rsidP="00444A5A">
    <w:pPr>
      <w:pStyle w:val="Piedep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="00A134B2" w:rsidRPr="00F910C2" w:rsidRDefault="00A134B2" w:rsidP="00444A5A">
    <w:pPr>
      <w:pStyle w:val="Piedep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</w:p>
  <w:p w:rsidR="00A134B2" w:rsidRDefault="00A134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23" w:rsidRDefault="00537E23" w:rsidP="00444A5A">
      <w:r>
        <w:separator/>
      </w:r>
    </w:p>
  </w:footnote>
  <w:footnote w:type="continuationSeparator" w:id="0">
    <w:p w:rsidR="00537E23" w:rsidRDefault="00537E23" w:rsidP="0044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B2" w:rsidRDefault="00A213B3" w:rsidP="00A213B3">
    <w:pPr>
      <w:pStyle w:val="Encabezado"/>
      <w:tabs>
        <w:tab w:val="left" w:pos="3465"/>
        <w:tab w:val="center" w:pos="481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A776D"/>
    <w:multiLevelType w:val="hybridMultilevel"/>
    <w:tmpl w:val="C4C8E0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226DF"/>
    <w:multiLevelType w:val="hybridMultilevel"/>
    <w:tmpl w:val="32D8EC94"/>
    <w:lvl w:ilvl="0" w:tplc="EA60FFF6"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7D"/>
    <w:rsid w:val="00000E23"/>
    <w:rsid w:val="0000507C"/>
    <w:rsid w:val="00012D2F"/>
    <w:rsid w:val="000215C7"/>
    <w:rsid w:val="00023EB1"/>
    <w:rsid w:val="00024F5C"/>
    <w:rsid w:val="00032F7C"/>
    <w:rsid w:val="000343FC"/>
    <w:rsid w:val="000358E7"/>
    <w:rsid w:val="00037EF6"/>
    <w:rsid w:val="0005320E"/>
    <w:rsid w:val="0005528E"/>
    <w:rsid w:val="00075562"/>
    <w:rsid w:val="0008022C"/>
    <w:rsid w:val="0008208C"/>
    <w:rsid w:val="000A4915"/>
    <w:rsid w:val="000A4E0A"/>
    <w:rsid w:val="000B1DB8"/>
    <w:rsid w:val="000B32D4"/>
    <w:rsid w:val="000C4715"/>
    <w:rsid w:val="000D07E7"/>
    <w:rsid w:val="000D128A"/>
    <w:rsid w:val="000D3D0A"/>
    <w:rsid w:val="000E338B"/>
    <w:rsid w:val="000E5321"/>
    <w:rsid w:val="000E6358"/>
    <w:rsid w:val="000F09FF"/>
    <w:rsid w:val="000F756C"/>
    <w:rsid w:val="0010164D"/>
    <w:rsid w:val="00106B62"/>
    <w:rsid w:val="00116A5F"/>
    <w:rsid w:val="00121A68"/>
    <w:rsid w:val="001259AF"/>
    <w:rsid w:val="00126D1E"/>
    <w:rsid w:val="001330D3"/>
    <w:rsid w:val="00135197"/>
    <w:rsid w:val="00145E27"/>
    <w:rsid w:val="00147E33"/>
    <w:rsid w:val="001550EB"/>
    <w:rsid w:val="00156D34"/>
    <w:rsid w:val="00157271"/>
    <w:rsid w:val="001732A7"/>
    <w:rsid w:val="0017559F"/>
    <w:rsid w:val="00176BC7"/>
    <w:rsid w:val="00177C05"/>
    <w:rsid w:val="0018054B"/>
    <w:rsid w:val="00180A99"/>
    <w:rsid w:val="001901AE"/>
    <w:rsid w:val="0019240D"/>
    <w:rsid w:val="001A2598"/>
    <w:rsid w:val="001A2B9B"/>
    <w:rsid w:val="001A5E1A"/>
    <w:rsid w:val="001B07D5"/>
    <w:rsid w:val="001B1068"/>
    <w:rsid w:val="001B5B2D"/>
    <w:rsid w:val="001B67D5"/>
    <w:rsid w:val="001C1835"/>
    <w:rsid w:val="001C3479"/>
    <w:rsid w:val="001D1B3D"/>
    <w:rsid w:val="001D2266"/>
    <w:rsid w:val="001D238E"/>
    <w:rsid w:val="001D56E7"/>
    <w:rsid w:val="001E5D6C"/>
    <w:rsid w:val="001F0404"/>
    <w:rsid w:val="001F29D8"/>
    <w:rsid w:val="001F30EC"/>
    <w:rsid w:val="001F36D1"/>
    <w:rsid w:val="001F7A24"/>
    <w:rsid w:val="0020293D"/>
    <w:rsid w:val="00205462"/>
    <w:rsid w:val="002113FD"/>
    <w:rsid w:val="00212D1F"/>
    <w:rsid w:val="00217476"/>
    <w:rsid w:val="00225E4F"/>
    <w:rsid w:val="00230689"/>
    <w:rsid w:val="0023263E"/>
    <w:rsid w:val="00233EE4"/>
    <w:rsid w:val="0024006E"/>
    <w:rsid w:val="00240AFE"/>
    <w:rsid w:val="00241623"/>
    <w:rsid w:val="00244164"/>
    <w:rsid w:val="00244FA2"/>
    <w:rsid w:val="0025097A"/>
    <w:rsid w:val="00250A89"/>
    <w:rsid w:val="002510BC"/>
    <w:rsid w:val="002535AF"/>
    <w:rsid w:val="00253981"/>
    <w:rsid w:val="00260255"/>
    <w:rsid w:val="002605FE"/>
    <w:rsid w:val="002627C2"/>
    <w:rsid w:val="0026539B"/>
    <w:rsid w:val="00272D2C"/>
    <w:rsid w:val="002743E3"/>
    <w:rsid w:val="00274442"/>
    <w:rsid w:val="00274F02"/>
    <w:rsid w:val="00275F5A"/>
    <w:rsid w:val="0027799B"/>
    <w:rsid w:val="00280B2A"/>
    <w:rsid w:val="00283B2F"/>
    <w:rsid w:val="002861A8"/>
    <w:rsid w:val="00286998"/>
    <w:rsid w:val="002903D6"/>
    <w:rsid w:val="002A2479"/>
    <w:rsid w:val="002A36A8"/>
    <w:rsid w:val="002A613D"/>
    <w:rsid w:val="002A6C0A"/>
    <w:rsid w:val="002B0B78"/>
    <w:rsid w:val="002B4BAB"/>
    <w:rsid w:val="002D16FC"/>
    <w:rsid w:val="002D6B95"/>
    <w:rsid w:val="002D6F44"/>
    <w:rsid w:val="002E028D"/>
    <w:rsid w:val="002E4294"/>
    <w:rsid w:val="002E4969"/>
    <w:rsid w:val="002E611A"/>
    <w:rsid w:val="002E66F7"/>
    <w:rsid w:val="002E769C"/>
    <w:rsid w:val="002F3BCF"/>
    <w:rsid w:val="002F5E6A"/>
    <w:rsid w:val="00303342"/>
    <w:rsid w:val="003110D6"/>
    <w:rsid w:val="003118B7"/>
    <w:rsid w:val="00311D62"/>
    <w:rsid w:val="00316CBB"/>
    <w:rsid w:val="00333653"/>
    <w:rsid w:val="00337679"/>
    <w:rsid w:val="003478E0"/>
    <w:rsid w:val="00351BB2"/>
    <w:rsid w:val="00356A52"/>
    <w:rsid w:val="00357845"/>
    <w:rsid w:val="003617BE"/>
    <w:rsid w:val="00365A5C"/>
    <w:rsid w:val="00370061"/>
    <w:rsid w:val="0037075D"/>
    <w:rsid w:val="00373570"/>
    <w:rsid w:val="00376067"/>
    <w:rsid w:val="00376F0F"/>
    <w:rsid w:val="00383B7B"/>
    <w:rsid w:val="003852A3"/>
    <w:rsid w:val="00386D22"/>
    <w:rsid w:val="00393CE0"/>
    <w:rsid w:val="003A1156"/>
    <w:rsid w:val="003A71A4"/>
    <w:rsid w:val="003B0C02"/>
    <w:rsid w:val="003B1A34"/>
    <w:rsid w:val="003B2567"/>
    <w:rsid w:val="003B602D"/>
    <w:rsid w:val="003B630B"/>
    <w:rsid w:val="003C7064"/>
    <w:rsid w:val="003D60DC"/>
    <w:rsid w:val="003D6226"/>
    <w:rsid w:val="003E0350"/>
    <w:rsid w:val="003E187F"/>
    <w:rsid w:val="003E2AA5"/>
    <w:rsid w:val="003E4285"/>
    <w:rsid w:val="00401672"/>
    <w:rsid w:val="00404DA3"/>
    <w:rsid w:val="00412F7A"/>
    <w:rsid w:val="0041528B"/>
    <w:rsid w:val="00421878"/>
    <w:rsid w:val="00433E03"/>
    <w:rsid w:val="0044443D"/>
    <w:rsid w:val="00444A5A"/>
    <w:rsid w:val="00445ACE"/>
    <w:rsid w:val="00446E8B"/>
    <w:rsid w:val="004525E9"/>
    <w:rsid w:val="00460DD6"/>
    <w:rsid w:val="00467215"/>
    <w:rsid w:val="0047451B"/>
    <w:rsid w:val="00481E37"/>
    <w:rsid w:val="004847A2"/>
    <w:rsid w:val="00486A0D"/>
    <w:rsid w:val="004924BC"/>
    <w:rsid w:val="00494A1C"/>
    <w:rsid w:val="004A3297"/>
    <w:rsid w:val="004A66B7"/>
    <w:rsid w:val="004B038B"/>
    <w:rsid w:val="004B36EA"/>
    <w:rsid w:val="004B40B6"/>
    <w:rsid w:val="004B4DCF"/>
    <w:rsid w:val="004C1AB0"/>
    <w:rsid w:val="004C6A26"/>
    <w:rsid w:val="004C6E9D"/>
    <w:rsid w:val="004D2647"/>
    <w:rsid w:val="004D29B9"/>
    <w:rsid w:val="004E085B"/>
    <w:rsid w:val="004E4D6C"/>
    <w:rsid w:val="004F3CCC"/>
    <w:rsid w:val="004F5B4D"/>
    <w:rsid w:val="004F786E"/>
    <w:rsid w:val="004F78A3"/>
    <w:rsid w:val="00500312"/>
    <w:rsid w:val="005032E7"/>
    <w:rsid w:val="00505309"/>
    <w:rsid w:val="00512D6F"/>
    <w:rsid w:val="0051445C"/>
    <w:rsid w:val="00516CEA"/>
    <w:rsid w:val="00524710"/>
    <w:rsid w:val="005259B4"/>
    <w:rsid w:val="0053395A"/>
    <w:rsid w:val="00537E23"/>
    <w:rsid w:val="00541E90"/>
    <w:rsid w:val="00542D2B"/>
    <w:rsid w:val="00544385"/>
    <w:rsid w:val="00552454"/>
    <w:rsid w:val="00553CE5"/>
    <w:rsid w:val="00561EF5"/>
    <w:rsid w:val="005632F3"/>
    <w:rsid w:val="00566BC3"/>
    <w:rsid w:val="00581DC5"/>
    <w:rsid w:val="00584CB5"/>
    <w:rsid w:val="00587613"/>
    <w:rsid w:val="0059178E"/>
    <w:rsid w:val="00595D6F"/>
    <w:rsid w:val="005A7352"/>
    <w:rsid w:val="005A7914"/>
    <w:rsid w:val="005C0256"/>
    <w:rsid w:val="005C27B8"/>
    <w:rsid w:val="005C464F"/>
    <w:rsid w:val="005D1948"/>
    <w:rsid w:val="005D29B2"/>
    <w:rsid w:val="005E0912"/>
    <w:rsid w:val="005E52A6"/>
    <w:rsid w:val="005F67FE"/>
    <w:rsid w:val="005F7CC8"/>
    <w:rsid w:val="006038B4"/>
    <w:rsid w:val="006127B5"/>
    <w:rsid w:val="0061610F"/>
    <w:rsid w:val="006171A3"/>
    <w:rsid w:val="00622D32"/>
    <w:rsid w:val="00634A04"/>
    <w:rsid w:val="00634B51"/>
    <w:rsid w:val="006435DA"/>
    <w:rsid w:val="006512C2"/>
    <w:rsid w:val="006513EB"/>
    <w:rsid w:val="006606B5"/>
    <w:rsid w:val="00675A02"/>
    <w:rsid w:val="006816CC"/>
    <w:rsid w:val="006862C3"/>
    <w:rsid w:val="00687525"/>
    <w:rsid w:val="006902A6"/>
    <w:rsid w:val="006951D9"/>
    <w:rsid w:val="0069729A"/>
    <w:rsid w:val="00697B7F"/>
    <w:rsid w:val="006A27CE"/>
    <w:rsid w:val="006A2BD3"/>
    <w:rsid w:val="006B5682"/>
    <w:rsid w:val="006C0BFB"/>
    <w:rsid w:val="006C307C"/>
    <w:rsid w:val="006C4BF6"/>
    <w:rsid w:val="006D0CFB"/>
    <w:rsid w:val="006D4E67"/>
    <w:rsid w:val="006D7521"/>
    <w:rsid w:val="006E7756"/>
    <w:rsid w:val="006F1CEE"/>
    <w:rsid w:val="006F75ED"/>
    <w:rsid w:val="00703EF3"/>
    <w:rsid w:val="0070445E"/>
    <w:rsid w:val="00704625"/>
    <w:rsid w:val="007123D3"/>
    <w:rsid w:val="00712BD9"/>
    <w:rsid w:val="0071350A"/>
    <w:rsid w:val="007178B8"/>
    <w:rsid w:val="00720217"/>
    <w:rsid w:val="007209FA"/>
    <w:rsid w:val="00721062"/>
    <w:rsid w:val="00725324"/>
    <w:rsid w:val="00726B89"/>
    <w:rsid w:val="00727E6D"/>
    <w:rsid w:val="0073220B"/>
    <w:rsid w:val="0073744A"/>
    <w:rsid w:val="0074109B"/>
    <w:rsid w:val="007443F6"/>
    <w:rsid w:val="00744692"/>
    <w:rsid w:val="00747742"/>
    <w:rsid w:val="0075159C"/>
    <w:rsid w:val="00753EA1"/>
    <w:rsid w:val="00771415"/>
    <w:rsid w:val="00771A46"/>
    <w:rsid w:val="00775C25"/>
    <w:rsid w:val="00776083"/>
    <w:rsid w:val="00776552"/>
    <w:rsid w:val="00777C5E"/>
    <w:rsid w:val="00791E68"/>
    <w:rsid w:val="00793F03"/>
    <w:rsid w:val="00796FFD"/>
    <w:rsid w:val="007A17B8"/>
    <w:rsid w:val="007A2207"/>
    <w:rsid w:val="007A3EE4"/>
    <w:rsid w:val="007A58AD"/>
    <w:rsid w:val="007A66A7"/>
    <w:rsid w:val="007B190B"/>
    <w:rsid w:val="007B4800"/>
    <w:rsid w:val="007B48A3"/>
    <w:rsid w:val="007C231A"/>
    <w:rsid w:val="007D421B"/>
    <w:rsid w:val="007D43E1"/>
    <w:rsid w:val="007F19A4"/>
    <w:rsid w:val="007F49D2"/>
    <w:rsid w:val="007F728F"/>
    <w:rsid w:val="00801A4B"/>
    <w:rsid w:val="00811FDF"/>
    <w:rsid w:val="008157A9"/>
    <w:rsid w:val="00815C41"/>
    <w:rsid w:val="00825346"/>
    <w:rsid w:val="00833918"/>
    <w:rsid w:val="00844A41"/>
    <w:rsid w:val="00850AEB"/>
    <w:rsid w:val="00853747"/>
    <w:rsid w:val="00870B24"/>
    <w:rsid w:val="008755A8"/>
    <w:rsid w:val="00877317"/>
    <w:rsid w:val="0087735F"/>
    <w:rsid w:val="00880A06"/>
    <w:rsid w:val="0088177F"/>
    <w:rsid w:val="008831C6"/>
    <w:rsid w:val="008853A9"/>
    <w:rsid w:val="00885652"/>
    <w:rsid w:val="00886197"/>
    <w:rsid w:val="00886B23"/>
    <w:rsid w:val="00886E37"/>
    <w:rsid w:val="00887022"/>
    <w:rsid w:val="008B0D75"/>
    <w:rsid w:val="008B3DB9"/>
    <w:rsid w:val="008B59BE"/>
    <w:rsid w:val="008B684A"/>
    <w:rsid w:val="008B77E2"/>
    <w:rsid w:val="008C0ABE"/>
    <w:rsid w:val="008C12F6"/>
    <w:rsid w:val="008C40B1"/>
    <w:rsid w:val="008D0911"/>
    <w:rsid w:val="008E7609"/>
    <w:rsid w:val="008F0659"/>
    <w:rsid w:val="008F2D6E"/>
    <w:rsid w:val="008F4A0C"/>
    <w:rsid w:val="009048B4"/>
    <w:rsid w:val="00910AE1"/>
    <w:rsid w:val="009130A5"/>
    <w:rsid w:val="009135DA"/>
    <w:rsid w:val="00915F2E"/>
    <w:rsid w:val="009227F9"/>
    <w:rsid w:val="0092582B"/>
    <w:rsid w:val="00927F8B"/>
    <w:rsid w:val="00932686"/>
    <w:rsid w:val="009355BE"/>
    <w:rsid w:val="0094110C"/>
    <w:rsid w:val="009471FB"/>
    <w:rsid w:val="009472C9"/>
    <w:rsid w:val="00953A07"/>
    <w:rsid w:val="00953CB0"/>
    <w:rsid w:val="009621FA"/>
    <w:rsid w:val="0096451A"/>
    <w:rsid w:val="00964752"/>
    <w:rsid w:val="009653D0"/>
    <w:rsid w:val="00972631"/>
    <w:rsid w:val="00972EA3"/>
    <w:rsid w:val="00984F92"/>
    <w:rsid w:val="00997030"/>
    <w:rsid w:val="009A3F48"/>
    <w:rsid w:val="009B2284"/>
    <w:rsid w:val="009B2D2B"/>
    <w:rsid w:val="009B350B"/>
    <w:rsid w:val="009B5CEB"/>
    <w:rsid w:val="009C0B07"/>
    <w:rsid w:val="009C2893"/>
    <w:rsid w:val="009C3A77"/>
    <w:rsid w:val="009C4502"/>
    <w:rsid w:val="009C4DBF"/>
    <w:rsid w:val="009C53B8"/>
    <w:rsid w:val="009C7F22"/>
    <w:rsid w:val="009D6905"/>
    <w:rsid w:val="009E30E8"/>
    <w:rsid w:val="00A11425"/>
    <w:rsid w:val="00A134B2"/>
    <w:rsid w:val="00A156AA"/>
    <w:rsid w:val="00A213B3"/>
    <w:rsid w:val="00A22C10"/>
    <w:rsid w:val="00A231F7"/>
    <w:rsid w:val="00A26FBB"/>
    <w:rsid w:val="00A34326"/>
    <w:rsid w:val="00A345FD"/>
    <w:rsid w:val="00A34CFA"/>
    <w:rsid w:val="00A3750D"/>
    <w:rsid w:val="00A460E6"/>
    <w:rsid w:val="00A52C0C"/>
    <w:rsid w:val="00A55BBB"/>
    <w:rsid w:val="00A57A94"/>
    <w:rsid w:val="00A624E4"/>
    <w:rsid w:val="00A671AC"/>
    <w:rsid w:val="00A73B5D"/>
    <w:rsid w:val="00A818DE"/>
    <w:rsid w:val="00A86A82"/>
    <w:rsid w:val="00A9561D"/>
    <w:rsid w:val="00A96C94"/>
    <w:rsid w:val="00AA49CA"/>
    <w:rsid w:val="00AB02EF"/>
    <w:rsid w:val="00AB1D69"/>
    <w:rsid w:val="00AB342B"/>
    <w:rsid w:val="00AB4055"/>
    <w:rsid w:val="00AC53C6"/>
    <w:rsid w:val="00AC68F1"/>
    <w:rsid w:val="00AD0502"/>
    <w:rsid w:val="00AD2892"/>
    <w:rsid w:val="00AD5C91"/>
    <w:rsid w:val="00AD778D"/>
    <w:rsid w:val="00AE3118"/>
    <w:rsid w:val="00AE56BF"/>
    <w:rsid w:val="00AE7E5D"/>
    <w:rsid w:val="00AF3FE2"/>
    <w:rsid w:val="00B047FC"/>
    <w:rsid w:val="00B05F75"/>
    <w:rsid w:val="00B068BD"/>
    <w:rsid w:val="00B10D63"/>
    <w:rsid w:val="00B172CC"/>
    <w:rsid w:val="00B22E4C"/>
    <w:rsid w:val="00B243BA"/>
    <w:rsid w:val="00B27B68"/>
    <w:rsid w:val="00B27E34"/>
    <w:rsid w:val="00B30250"/>
    <w:rsid w:val="00B32528"/>
    <w:rsid w:val="00B43C76"/>
    <w:rsid w:val="00B4783F"/>
    <w:rsid w:val="00B47CCD"/>
    <w:rsid w:val="00B54F59"/>
    <w:rsid w:val="00B63B08"/>
    <w:rsid w:val="00B908F4"/>
    <w:rsid w:val="00B921F6"/>
    <w:rsid w:val="00B97A97"/>
    <w:rsid w:val="00BA7149"/>
    <w:rsid w:val="00BB08F1"/>
    <w:rsid w:val="00BB1E28"/>
    <w:rsid w:val="00BB2F40"/>
    <w:rsid w:val="00BC1137"/>
    <w:rsid w:val="00BC3724"/>
    <w:rsid w:val="00BC61AA"/>
    <w:rsid w:val="00BC6F21"/>
    <w:rsid w:val="00BD34E4"/>
    <w:rsid w:val="00BD3CC9"/>
    <w:rsid w:val="00BE139C"/>
    <w:rsid w:val="00BE4A34"/>
    <w:rsid w:val="00BE56FD"/>
    <w:rsid w:val="00BE5C75"/>
    <w:rsid w:val="00BE766A"/>
    <w:rsid w:val="00BF629C"/>
    <w:rsid w:val="00C00CE3"/>
    <w:rsid w:val="00C02DBD"/>
    <w:rsid w:val="00C06657"/>
    <w:rsid w:val="00C11A9D"/>
    <w:rsid w:val="00C14848"/>
    <w:rsid w:val="00C1696C"/>
    <w:rsid w:val="00C1732D"/>
    <w:rsid w:val="00C205C9"/>
    <w:rsid w:val="00C2214F"/>
    <w:rsid w:val="00C24806"/>
    <w:rsid w:val="00C27738"/>
    <w:rsid w:val="00C306C0"/>
    <w:rsid w:val="00C31BBA"/>
    <w:rsid w:val="00C4185D"/>
    <w:rsid w:val="00C421AB"/>
    <w:rsid w:val="00C56381"/>
    <w:rsid w:val="00C61A2C"/>
    <w:rsid w:val="00C66E82"/>
    <w:rsid w:val="00C67BAA"/>
    <w:rsid w:val="00C74050"/>
    <w:rsid w:val="00C81856"/>
    <w:rsid w:val="00C82CD0"/>
    <w:rsid w:val="00C82E94"/>
    <w:rsid w:val="00C9216D"/>
    <w:rsid w:val="00C94BDC"/>
    <w:rsid w:val="00C95E97"/>
    <w:rsid w:val="00C95F8E"/>
    <w:rsid w:val="00C9736A"/>
    <w:rsid w:val="00CA3714"/>
    <w:rsid w:val="00CC4C37"/>
    <w:rsid w:val="00CC5DCD"/>
    <w:rsid w:val="00CC6C54"/>
    <w:rsid w:val="00CC7667"/>
    <w:rsid w:val="00CD1162"/>
    <w:rsid w:val="00CD4629"/>
    <w:rsid w:val="00CE2AE2"/>
    <w:rsid w:val="00CE34BE"/>
    <w:rsid w:val="00CE3B06"/>
    <w:rsid w:val="00CE7472"/>
    <w:rsid w:val="00CF0BC6"/>
    <w:rsid w:val="00D01853"/>
    <w:rsid w:val="00D036D6"/>
    <w:rsid w:val="00D0451A"/>
    <w:rsid w:val="00D05BBF"/>
    <w:rsid w:val="00D0717D"/>
    <w:rsid w:val="00D15A49"/>
    <w:rsid w:val="00D21D17"/>
    <w:rsid w:val="00D31287"/>
    <w:rsid w:val="00D3377A"/>
    <w:rsid w:val="00D43BDA"/>
    <w:rsid w:val="00D47E0D"/>
    <w:rsid w:val="00D47E42"/>
    <w:rsid w:val="00D5558E"/>
    <w:rsid w:val="00D61721"/>
    <w:rsid w:val="00D61E43"/>
    <w:rsid w:val="00D67C3E"/>
    <w:rsid w:val="00D71604"/>
    <w:rsid w:val="00D81A6D"/>
    <w:rsid w:val="00D827BF"/>
    <w:rsid w:val="00D85E9A"/>
    <w:rsid w:val="00D9224E"/>
    <w:rsid w:val="00D92B7D"/>
    <w:rsid w:val="00D95F13"/>
    <w:rsid w:val="00DA01FC"/>
    <w:rsid w:val="00DA077A"/>
    <w:rsid w:val="00DA551E"/>
    <w:rsid w:val="00DB2113"/>
    <w:rsid w:val="00DB294A"/>
    <w:rsid w:val="00DB4DFB"/>
    <w:rsid w:val="00DB5D97"/>
    <w:rsid w:val="00DC3971"/>
    <w:rsid w:val="00DC5B59"/>
    <w:rsid w:val="00DD3242"/>
    <w:rsid w:val="00DE08AB"/>
    <w:rsid w:val="00DE20D6"/>
    <w:rsid w:val="00DE327B"/>
    <w:rsid w:val="00DF63C4"/>
    <w:rsid w:val="00E0085C"/>
    <w:rsid w:val="00E02461"/>
    <w:rsid w:val="00E045EF"/>
    <w:rsid w:val="00E07D32"/>
    <w:rsid w:val="00E10165"/>
    <w:rsid w:val="00E136D1"/>
    <w:rsid w:val="00E23104"/>
    <w:rsid w:val="00E307B3"/>
    <w:rsid w:val="00E378A0"/>
    <w:rsid w:val="00E42375"/>
    <w:rsid w:val="00E44F90"/>
    <w:rsid w:val="00E461E8"/>
    <w:rsid w:val="00E47278"/>
    <w:rsid w:val="00E60B8E"/>
    <w:rsid w:val="00E61578"/>
    <w:rsid w:val="00E6672A"/>
    <w:rsid w:val="00E676E1"/>
    <w:rsid w:val="00E70199"/>
    <w:rsid w:val="00E701FF"/>
    <w:rsid w:val="00E70A00"/>
    <w:rsid w:val="00E72B85"/>
    <w:rsid w:val="00E74698"/>
    <w:rsid w:val="00E8232C"/>
    <w:rsid w:val="00E8471A"/>
    <w:rsid w:val="00E932B8"/>
    <w:rsid w:val="00EA5364"/>
    <w:rsid w:val="00EA6189"/>
    <w:rsid w:val="00EC677D"/>
    <w:rsid w:val="00ED3A6A"/>
    <w:rsid w:val="00ED3BCA"/>
    <w:rsid w:val="00ED564C"/>
    <w:rsid w:val="00ED6228"/>
    <w:rsid w:val="00ED685A"/>
    <w:rsid w:val="00EE0C14"/>
    <w:rsid w:val="00EE465B"/>
    <w:rsid w:val="00EE4DA4"/>
    <w:rsid w:val="00EF684F"/>
    <w:rsid w:val="00F03809"/>
    <w:rsid w:val="00F127E7"/>
    <w:rsid w:val="00F13025"/>
    <w:rsid w:val="00F22742"/>
    <w:rsid w:val="00F23690"/>
    <w:rsid w:val="00F31437"/>
    <w:rsid w:val="00F32FB1"/>
    <w:rsid w:val="00F3350C"/>
    <w:rsid w:val="00F336F5"/>
    <w:rsid w:val="00F338B6"/>
    <w:rsid w:val="00F46FFD"/>
    <w:rsid w:val="00F4756C"/>
    <w:rsid w:val="00F47782"/>
    <w:rsid w:val="00F47C3C"/>
    <w:rsid w:val="00F54188"/>
    <w:rsid w:val="00F56874"/>
    <w:rsid w:val="00F60996"/>
    <w:rsid w:val="00F62AB7"/>
    <w:rsid w:val="00F66A86"/>
    <w:rsid w:val="00F710BF"/>
    <w:rsid w:val="00F71DA9"/>
    <w:rsid w:val="00F72F94"/>
    <w:rsid w:val="00F7368A"/>
    <w:rsid w:val="00F73BC0"/>
    <w:rsid w:val="00F742E9"/>
    <w:rsid w:val="00F7712E"/>
    <w:rsid w:val="00F80CD9"/>
    <w:rsid w:val="00F84169"/>
    <w:rsid w:val="00F84252"/>
    <w:rsid w:val="00F842C0"/>
    <w:rsid w:val="00F939D9"/>
    <w:rsid w:val="00F93F50"/>
    <w:rsid w:val="00F94CF2"/>
    <w:rsid w:val="00F951CD"/>
    <w:rsid w:val="00F964DE"/>
    <w:rsid w:val="00F975C6"/>
    <w:rsid w:val="00FA19A8"/>
    <w:rsid w:val="00FA3174"/>
    <w:rsid w:val="00FA6734"/>
    <w:rsid w:val="00FB0745"/>
    <w:rsid w:val="00FB1BCC"/>
    <w:rsid w:val="00FB250D"/>
    <w:rsid w:val="00FB4111"/>
    <w:rsid w:val="00FB6B2A"/>
    <w:rsid w:val="00FC0545"/>
    <w:rsid w:val="00FC4D37"/>
    <w:rsid w:val="00FC534E"/>
    <w:rsid w:val="00FD1116"/>
    <w:rsid w:val="00FD28B5"/>
    <w:rsid w:val="00FD2930"/>
    <w:rsid w:val="00FD3144"/>
    <w:rsid w:val="00FD5CC6"/>
    <w:rsid w:val="00FD7606"/>
    <w:rsid w:val="00FE2FE2"/>
    <w:rsid w:val="00FF24D1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3FF8"/>
  <w15:docId w15:val="{866A60CA-4315-40F0-BFB1-4D9C2DD1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89"/>
    <w:pPr>
      <w:spacing w:after="0" w:line="240" w:lineRule="auto"/>
    </w:pPr>
    <w:rPr>
      <w:rFonts w:ascii="Calibri" w:eastAsia="Calibri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A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44A5A"/>
  </w:style>
  <w:style w:type="paragraph" w:styleId="Piedepgina">
    <w:name w:val="footer"/>
    <w:basedOn w:val="Normal"/>
    <w:link w:val="PiedepginaCar"/>
    <w:unhideWhenUsed/>
    <w:rsid w:val="00444A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44A5A"/>
  </w:style>
  <w:style w:type="paragraph" w:styleId="Textodeglobo">
    <w:name w:val="Balloon Text"/>
    <w:basedOn w:val="Normal"/>
    <w:link w:val="TextodegloboCar"/>
    <w:uiPriority w:val="99"/>
    <w:semiHidden/>
    <w:unhideWhenUsed/>
    <w:rsid w:val="00444A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A5A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ar"/>
    <w:qFormat/>
    <w:rsid w:val="00726B89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32"/>
      <w:szCs w:val="32"/>
    </w:rPr>
  </w:style>
  <w:style w:type="character" w:customStyle="1" w:styleId="Estilo1Car">
    <w:name w:val="Estilo1 Car"/>
    <w:basedOn w:val="Fuentedeprrafopredeter"/>
    <w:link w:val="Estilo1"/>
    <w:rsid w:val="00726B89"/>
    <w:rPr>
      <w:rFonts w:ascii="Verdana" w:eastAsia="Calibri" w:hAnsi="Verdana" w:cs="Verdana"/>
      <w:color w:val="000000"/>
      <w:sz w:val="32"/>
      <w:szCs w:val="32"/>
      <w:lang w:eastAsia="es-CL"/>
    </w:rPr>
  </w:style>
  <w:style w:type="paragraph" w:styleId="Sinespaciado">
    <w:name w:val="No Spacing"/>
    <w:uiPriority w:val="1"/>
    <w:qFormat/>
    <w:rsid w:val="00C1732D"/>
    <w:pPr>
      <w:spacing w:after="0" w:line="240" w:lineRule="auto"/>
    </w:pPr>
    <w:rPr>
      <w:rFonts w:ascii="Calibri" w:eastAsia="Calibri" w:hAnsi="Calibri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C1732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E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1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F2D6E"/>
    <w:rPr>
      <w:b/>
      <w:bCs/>
    </w:rPr>
  </w:style>
  <w:style w:type="paragraph" w:customStyle="1" w:styleId="Default">
    <w:name w:val="Default"/>
    <w:rsid w:val="00BB2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hicli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8E8A-1007-46DA-9C71-4AE8C189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hiclim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Angelica Lopez</cp:lastModifiedBy>
  <cp:revision>5</cp:revision>
  <cp:lastPrinted>2020-05-15T12:39:00Z</cp:lastPrinted>
  <dcterms:created xsi:type="dcterms:W3CDTF">2022-05-30T13:32:00Z</dcterms:created>
  <dcterms:modified xsi:type="dcterms:W3CDTF">2023-04-17T21:31:00Z</dcterms:modified>
</cp:coreProperties>
</file>